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362F6A" w:rsidRPr="00362F6A" w:rsidTr="00F1479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27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כלכלן/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ת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(שוק ההון, ביטוח וחסכ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362F6A" w:rsidRPr="00362F6A" w:rsidTr="00F1479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28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סגן/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נית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0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8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9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קשרי חו"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2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הג/ת א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2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 אחראי/ת ב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2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נדסה ואנרגיה מקיימ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bookmarkStart w:id="0" w:name="_GoBack"/>
            <w:bookmarkEnd w:id="0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2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 - מבוג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8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תקצו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8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וטרינר/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תמחה /  מומחה/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2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טרינר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8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רפואה גרעינית (איזוטופ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2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ה חקלאי/ת (מיכון וטכנולוג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ת ההדרכה והמקצו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8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דיה חדשה ואינטרנ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8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ר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8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נדסת רכב ותקינ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8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// רופא/ה מומחה/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לשכ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8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/רופא/ה כנ"ל מומחה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/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2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נאי ראשי - נמ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6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ימ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מי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-נמל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8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יזיקה רפוא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8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כז בכיר (מפקח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צו"ח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2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מחלקת לנהלים וסטנדרטים בקהי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2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 רפואי למנהל בית החו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2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התכנית לבדיקות סקר בילו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2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 מחוזי-צרפת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8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קרה ופרויקט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נ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 מבח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 - 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טיפול נמרץ כל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2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עסוקת אוכלוסיות מגוו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למידה ארגונ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מוביל/ה לוגיסטיקה ו/או נכס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שיטות ובקרה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גיהות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עסוקת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פיקוח על ה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פיקוח על ה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(רישום ורישוי אגף בכיר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סדרת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יס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יאום מעקב ובקרה יחסי עבו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8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מרחבי - אנג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 מרחבי-רוס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מכון הל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מכון דימ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חשבונאות ודיו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התקשרויות, רכש ופיקוח תקצ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שרות (טיפול י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2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 - מבוג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6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תחקירים-חומרים מסוכ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2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רישוי והיתרי רעלים-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מ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'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2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אבק מזיק ואסבס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2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 ראשי/ת 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6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/ת /טכנאי/ת הנדסה רפואית (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"נ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6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6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גבל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6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6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/ 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/ 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בכי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גן מרכז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רותים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טכניים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א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(בכי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חקלאות חישוב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קצועי א' (אולטרסאונ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8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כ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רנטגן מוסמך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רשות שוק הה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מקצועות הברי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משק וגמל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כז/ת בכיר/ה (התקשרויות, רכש ופיקוח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קצ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פרסום הממשלת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2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ני העדה האתיופית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7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מונה על מחוז מרכ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29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6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חשבונ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6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כלכ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6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ראש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2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6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ון, תקציב ו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6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 בפסיכ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6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רות פסיכיאטריה משפט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2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6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 חברת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6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 (בפנימ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6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יתוח השי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6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יעוץ וחק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6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למידה ארגונ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2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6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ענף (חשבונות ותשל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6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יתוח למידה ארגונ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2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6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סמכ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רכ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2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6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2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6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2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6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הרד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2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6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הרד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6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גר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6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או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6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אונק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6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לשיקום נשימתי מוגב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8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6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דיניות והסכמי סח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8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5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פתולו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4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רכז רפואי א' (קהי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4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רכז רפואי א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4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ג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4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מקצועית טפול נמרץ ל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4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אש מערך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דיגיטל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לאומ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3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רשות להתחדשות עירונ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התחדשות עירונ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1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62F6A" w:rsidRPr="00362F6A" w:rsidTr="00362F6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923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אגרוטכנולוגיה,צמחים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סביבה אורבנ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2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362F6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362F6A" w:rsidRDefault="00362F6A" w:rsidP="0042346B">
      <w:pPr>
        <w:rPr>
          <w:b/>
          <w:bCs/>
        </w:rPr>
      </w:pPr>
    </w:p>
    <w:sectPr w:rsidR="00362F6A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223D"/>
    <w:rsid w:val="000965D5"/>
    <w:rsid w:val="000A5AF6"/>
    <w:rsid w:val="000A7501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B70"/>
    <w:rsid w:val="001C4615"/>
    <w:rsid w:val="001D0854"/>
    <w:rsid w:val="001D3C30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C599F"/>
    <w:rsid w:val="002D017E"/>
    <w:rsid w:val="002D32B5"/>
    <w:rsid w:val="002D529C"/>
    <w:rsid w:val="002F185E"/>
    <w:rsid w:val="00302667"/>
    <w:rsid w:val="00310A9D"/>
    <w:rsid w:val="00316C59"/>
    <w:rsid w:val="00322FE0"/>
    <w:rsid w:val="00342712"/>
    <w:rsid w:val="00344568"/>
    <w:rsid w:val="00356D60"/>
    <w:rsid w:val="003611BD"/>
    <w:rsid w:val="00362F6A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346B"/>
    <w:rsid w:val="00425FFB"/>
    <w:rsid w:val="0045679A"/>
    <w:rsid w:val="00462BCE"/>
    <w:rsid w:val="00473656"/>
    <w:rsid w:val="00474617"/>
    <w:rsid w:val="00481878"/>
    <w:rsid w:val="004A2606"/>
    <w:rsid w:val="004A2AAC"/>
    <w:rsid w:val="004A2E58"/>
    <w:rsid w:val="004B1239"/>
    <w:rsid w:val="004C3728"/>
    <w:rsid w:val="004D423B"/>
    <w:rsid w:val="004F00DE"/>
    <w:rsid w:val="004F1843"/>
    <w:rsid w:val="004F3B9E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36F6E"/>
    <w:rsid w:val="00B451D1"/>
    <w:rsid w:val="00B57967"/>
    <w:rsid w:val="00B62B4C"/>
    <w:rsid w:val="00B80FAD"/>
    <w:rsid w:val="00B8778F"/>
    <w:rsid w:val="00B95123"/>
    <w:rsid w:val="00BB098C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751"/>
    <w:rsid w:val="00DD7C06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E5A65"/>
    <w:rsid w:val="00EE6006"/>
    <w:rsid w:val="00EE7A14"/>
    <w:rsid w:val="00F042D1"/>
    <w:rsid w:val="00F133C0"/>
    <w:rsid w:val="00F164F2"/>
    <w:rsid w:val="00F17D7D"/>
    <w:rsid w:val="00F25306"/>
    <w:rsid w:val="00F317B3"/>
    <w:rsid w:val="00F33E02"/>
    <w:rsid w:val="00F463BF"/>
    <w:rsid w:val="00F70C0C"/>
    <w:rsid w:val="00F74970"/>
    <w:rsid w:val="00F85AF9"/>
    <w:rsid w:val="00F86136"/>
    <w:rsid w:val="00FB3438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5DE66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537FED-2763-4F33-A3C1-F78B3D63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7</Pages>
  <Words>1585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09</cp:revision>
  <dcterms:created xsi:type="dcterms:W3CDTF">2017-10-22T06:45:00Z</dcterms:created>
  <dcterms:modified xsi:type="dcterms:W3CDTF">2021-11-14T13:10:00Z</dcterms:modified>
</cp:coreProperties>
</file>